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E6F0F4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20D06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C4B7AE8" w:rsidR="00182609" w:rsidRDefault="00420D0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5 luglio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1134"/>
      </w:tblGrid>
      <w:tr w:rsidR="00420D06" w14:paraId="412B8207" w14:textId="77777777" w:rsidTr="00420D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281D84" w14:textId="77777777" w:rsid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012DDD" w14:textId="77777777" w:rsid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495A1D" w14:textId="77777777" w:rsid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12FAC8" w14:textId="77777777" w:rsid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20D06" w14:paraId="3522499E" w14:textId="77777777" w:rsidTr="00420D06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8294D" w14:textId="77777777" w:rsidR="00420D06" w:rsidRPr="00420D06" w:rsidRDefault="00420D06" w:rsidP="00420D0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531E2" w14:textId="77777777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20D0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0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616- GIP:N2023/006485- DIB:N2024/0006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78CCF" w14:textId="04D58AB7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1B5A5" w14:textId="77777777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0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20D06" w14:paraId="08D2611B" w14:textId="77777777" w:rsidTr="00420D06">
        <w:trPr>
          <w:trHeight w:val="10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0198" w14:textId="77777777" w:rsidR="00420D06" w:rsidRPr="00420D06" w:rsidRDefault="00420D06" w:rsidP="00420D0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2432" w14:textId="77777777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20D0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0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725- GIP:N2019/008552- DIB:N2021/0024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2754C" w14:textId="0F374781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A400" w14:textId="77777777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0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20D06" w14:paraId="3C0F1AF4" w14:textId="77777777" w:rsidTr="00420D0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3F8C4" w14:textId="77777777" w:rsidR="00420D06" w:rsidRPr="00420D06" w:rsidRDefault="00420D06" w:rsidP="00420D0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B3446" w14:textId="77777777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0D0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20D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975-  DIB:N2022/00096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1654" w14:textId="56BEDC1B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777E" w14:textId="77777777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0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20D06" w14:paraId="19C451FB" w14:textId="77777777" w:rsidTr="00420D06">
        <w:trPr>
          <w:trHeight w:val="17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9D7FC" w14:textId="77777777" w:rsidR="00420D06" w:rsidRPr="00420D06" w:rsidRDefault="00420D06" w:rsidP="00420D0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FB41E" w14:textId="77777777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0D0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20D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552-  DIB:N2023/0001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DA703" w14:textId="730ED325" w:rsidR="00420D06" w:rsidRPr="00420D06" w:rsidRDefault="00420D06" w:rsidP="0042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D5D7" w14:textId="77777777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0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420D06" w14:paraId="1F5D1836" w14:textId="77777777" w:rsidTr="00420D06">
        <w:trPr>
          <w:trHeight w:val="8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B87E" w14:textId="77777777" w:rsidR="00420D06" w:rsidRPr="00420D06" w:rsidRDefault="00420D06" w:rsidP="00420D0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776FE" w14:textId="77777777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0D0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20D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552-  DIB:N2024/0012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B11C" w14:textId="0F7DE656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359E9" w14:textId="77777777" w:rsidR="00420D06" w:rsidRPr="00420D06" w:rsidRDefault="00420D06" w:rsidP="009A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0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0244998" w14:textId="77777777" w:rsidR="00420D06" w:rsidRDefault="00420D0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45D91B" w14:textId="77777777" w:rsidR="00420D06" w:rsidRDefault="00420D0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CD54C32" w14:textId="77777777" w:rsidR="00420D06" w:rsidRDefault="00420D0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5D21C7" w14:textId="77777777" w:rsidR="00420D06" w:rsidRDefault="00420D0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6160C9" w14:textId="6E640D99" w:rsidR="00420D06" w:rsidRDefault="00420D0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58B0D04" w14:textId="20BEDE78" w:rsidR="00420D06" w:rsidRPr="00711FE5" w:rsidRDefault="00420D0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420D06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0802A" w14:textId="77777777" w:rsidR="007428ED" w:rsidRDefault="007428ED" w:rsidP="00F764B9">
      <w:pPr>
        <w:spacing w:after="0" w:line="240" w:lineRule="auto"/>
      </w:pPr>
      <w:r>
        <w:separator/>
      </w:r>
    </w:p>
  </w:endnote>
  <w:endnote w:type="continuationSeparator" w:id="0">
    <w:p w14:paraId="02B5E583" w14:textId="77777777" w:rsidR="007428ED" w:rsidRDefault="007428E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BBA1E5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B79E9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B582B" w14:textId="77777777" w:rsidR="007428ED" w:rsidRDefault="007428ED" w:rsidP="00F764B9">
      <w:pPr>
        <w:spacing w:after="0" w:line="240" w:lineRule="auto"/>
      </w:pPr>
      <w:r>
        <w:separator/>
      </w:r>
    </w:p>
  </w:footnote>
  <w:footnote w:type="continuationSeparator" w:id="0">
    <w:p w14:paraId="7983EB40" w14:textId="77777777" w:rsidR="007428ED" w:rsidRDefault="007428E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EFE1D28"/>
    <w:multiLevelType w:val="hybridMultilevel"/>
    <w:tmpl w:val="98D6C01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9629256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20D06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1C38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8ED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5BBC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B79E9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3BEE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81C38"/>
    <w:rsid w:val="005F214A"/>
    <w:rsid w:val="006A55CC"/>
    <w:rsid w:val="00823978"/>
    <w:rsid w:val="00BF7221"/>
    <w:rsid w:val="00DB7D26"/>
    <w:rsid w:val="00E878C0"/>
    <w:rsid w:val="00F9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27T07:55:00Z</cp:lastPrinted>
  <dcterms:created xsi:type="dcterms:W3CDTF">2025-06-27T07:56:00Z</dcterms:created>
  <dcterms:modified xsi:type="dcterms:W3CDTF">2025-07-03T06:49:00Z</dcterms:modified>
</cp:coreProperties>
</file>